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9aaaca-7e16-4104-b694-79e2b486a0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ddb629-430c-4c59-97f1-5b4941e244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5ebf0a-7694-4fe5-a2d7-61f1bbe2da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385340-1910-4f4e-b600-b2e9787631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ae3a9a-e652-44d2-a887-883a59d8de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1997b1-447c-4624-9165-83d249c88d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2420a0-084a-4cf0-815f-66604572c3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17e4de-b026-40b4-974a-45067e0c2e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b27321-0c38-4d11-ba13-c8e40a7a03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d949be-fe13-405c-9b60-575bae05da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27ad3e-0cd6-4cd4-9bb4-894c7f13f3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6172f8-d6c5-4e75-932e-b8e36e4022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cdbf2c-d75d-48d8-890d-f18c0d58b1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5e2102-c49d-4aaf-a72c-606247276a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e133aa-7644-48f2-9323-4bb2bdcb65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d8be7f-002e-413d-b61a-067d3f1653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64c93f-6c80-4d87-8035-31ba2d440e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a1a70e-f5dc-44ad-8c31-1dde815226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98f308-9fb6-4dbd-bfaf-466fa055f8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e2c9bf-10f3-4a16-b6f7-25795d0dee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6b2fcd-1ebe-426e-a481-ffe7773092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8dd7e4-3f4e-4a74-abfd-3a07903a38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85830c-bf33-4a95-892f-a606c9191f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d588c5-c7da-46fd-8342-3c8ecc6691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ec6107-2593-4977-9b77-82f0d026ec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d24359-f52d-4861-b445-9946cb9d36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e0c789-cd30-48ef-8038-bae9615d16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52aa52-c2c3-4249-98a1-797ede9b3c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ab225c-a7d0-4f84-8c00-c865b10bcc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ae3a9a-e652-44d2-a887-883a59d8de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7dfa43-987a-4924-8507-26f48b9d19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2bf8ee-9918-4027-a9de-8731498b5b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39bab4-a955-4eb3-b499-a4a639e40c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0583af-c695-489a-87c8-4d69792b97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e6e386-a522-4362-bd10-dac48cca38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6786e8-1e12-4cfa-a9cc-6ee49f1077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519eac-ebaa-40d0-a261-19eeda1522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39dc56-de70-49a0-8aa0-9c0f92d8fa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436146-7010-4a16-801a-6d0360f408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3de8a1-55eb-4859-b98b-7e2faa127f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0ff364-2d37-4aad-b7a1-bdb5086e31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82333a-9653-4de4-bb02-f6e8b37f1d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ac5534-bfa5-43e5-96c2-518c8aa6e9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6a646d-6663-4df5-8515-e06228b29d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ac7ec8-8cd9-4157-b0c3-779ae036c2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354458-d89c-4de6-92e9-b7de881faf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c89931-96ed-4f7c-b991-0dfd657cd2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ada589-abe7-45a2-97b1-51c769d3ff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a336c6-8e43-4d0d-89cf-95e04a7d7f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76933b-26b5-4a8f-8f44-f2efd44708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f7e860-07a4-4080-a68a-099e6f68fa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d8b8c3-28c2-4a1c-9cae-2695a764f4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eb61df-2db2-46d2-afda-095cbaac95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6172f8-d6c5-4e75-932e-b8e36e4022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05ed2a-6974-455e-bde3-f88d324a5d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bb3bff-54f7-4f6a-b78f-98162b4571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077aea-d7cc-4f5c-9020-ab4d0c2f46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f877da-f6d5-43c5-88fb-670e106f1c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a973c5-911a-45df-b180-5f166af16c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8d8025-151e-4350-b52a-62b60809d2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9f7484-137a-45ba-bba9-65d98d13e1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429b29-aedf-43f7-a237-231146741a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b88019-7a71-4662-94da-9573c26b0a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142176-5e09-405d-9226-58bd187cb7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90a2af-7a14-49a5-9d75-9d3b80a25a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251df0-09a3-469d-8e34-6a1457d220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5b5911-4e46-45c2-86d1-63509f8af6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b7b8af-1026-454d-9f41-0731b2ea7f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d87cd5-6984-4755-bd30-217cd6bb00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320974-a7c2-43cc-989d-a23e7668aa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363edb-cf06-4eb0-8b70-2ff877f8ba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3d2585-9271-42f9-96e7-d53ff45237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21cf5f-c1ab-437a-b0da-49accefde1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320974-a7c2-43cc-989d-a23e7668aa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f3cf1c-24ad-40b0-a970-8ec243000d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1b0904-facc-4d69-9238-4f7f1a16a7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f1e335-259a-4d87-9f20-57dda49f7c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cfd6a0-0118-4ed0-ae0f-76c7e25bb1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76ae57-f4c9-4e3e-bf64-e027876031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5a946d-35ae-4179-89a0-8db2e3f441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0b2d7e-3a45-47d9-8622-f881293b61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165122-68d6-497e-8116-338261166a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f57677-1871-45f1-8287-be8127fb14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7de955-d0bb-48c7-b957-2c1b07f647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97f3ee-804d-4bde-a100-50d22e5dff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51ff6b-ffbf-4d6c-88d6-75def73421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617cc4-97a7-4444-aef0-fe4f9e64d9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2918ee-9c6e-4a81-abc0-e8e9301747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feb7f8-943a-4bb2-9e9e-631fae8eb0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e22b84-e877-473d-ab41-ea608a974d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58f954-7d27-40ee-a757-b08cc62c1d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5af3e7-5d4e-4893-b8d4-bf7e30f7ab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3238bc-5bcc-4af2-bf83-6be8beec61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0911f5-f278-429c-b7e5-d6d2cde237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0b0387-0f3f-46e7-8ccf-26881e3681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3dee97-2264-4d02-ad11-f05b06cf53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80e714-d38f-4c45-82da-a9da232b27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8edcda-00a5-4e56-8c2e-3d49c40061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138023-1a91-495f-8ce8-20e222a687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4c59ff-3872-45db-a61c-e3789ee355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ab937e-be2d-4201-850a-6e74a0fcc7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02cff7-64c9-4fe0-be0b-3e767a30a8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8eaea9-0fcf-4db0-9ec3-cce8e46460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c2bb15-5e7e-4b91-8a2a-598f998946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f2abb8-6906-4f96-888f-6ecbcc7687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2109ed-2346-4926-9bd0-52a9a55456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48ab9a-88c0-439a-b010-b4741499de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b71f67-fb8a-40f6-809b-108ed0de94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ae3a9a-e652-44d2-a887-883a59d8de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ff6c34-b274-4465-809f-d408338eee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3732d1-9624-4423-8472-2e5b2ce290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dd40dd-c624-4448-9711-b61f0e42ae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1c4c51-714f-441b-a659-42a147f4ed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1adcc0-99f8-4750-a83f-9d74438fc3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4d1dda-9446-4e14-8259-2c90128c82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8cbdec-3b9e-47f0-be34-360480d24d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8e4be2-4e00-43e2-9724-216d4acac8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9ecafe-3446-46a4-b1dd-998893c049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6172f8-d6c5-4e75-932e-b8e36e4022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fa6400-a6bc-4b27-ab29-0e6ea4f4ed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a336c6-8e43-4d0d-89cf-95e04a7d7f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5b5911-4e46-45c2-86d1-63509f8af6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74afe4-a7db-4a3c-ac21-ccfd12f16a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e18501-2e2f-4f33-9743-5f2cfcc43b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2f9197-a758-48a0-a0eb-5741b0449d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31a48c-9759-4b6a-a0f7-05655a013e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c07d16-6bce-4620-860b-a4276642e3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a8bbbc-96d0-46c5-8de2-468ab0dec4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241f5a-517f-485d-9623-9c473ba6f0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815bdd-c082-459f-a094-8b7df8846c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325f94-bb8b-465e-a202-74f0d757ad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629151-d1ba-40f6-985d-84a4a7097c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c07d16-6bce-4620-860b-a4276642e3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b6db54-83f7-4d60-bb11-1237e7178f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95631e-ec4f-4900-b6ad-dcca9a342b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ca16f2-ff50-4feb-b413-8bbc44d7b2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1e7cbc-36e3-4086-96e8-9c1fd4416e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9c27d8-eb07-4266-9801-33001315c4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22e187-14b9-40f3-9407-f02b80cea0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1b9580-ca72-4213-8ed3-c3cffd9502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9c69d6-e555-4484-b95a-2bb62b08f5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c8826d-2c39-48db-bbb9-275f0dc9ad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a336c6-8e43-4d0d-89cf-95e04a7d7f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08ffbf-b056-4088-8c5c-f6d0c79616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35e59a-8944-4a29-b2e7-e586a91bda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0b1f72-4483-4e78-8630-26205f8c40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dcb775-eef6-43e8-a03d-6c3af4e630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849596-5cd0-4d51-8b07-0572d6003a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7c66d2-a16f-4304-ad8e-e6247b51e0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01292a-a916-4131-8348-b3234344f5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cd2d7d-e9f2-4408-b1d8-cb14eb3953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7cce86-9038-47d1-9bed-566b7e7fbd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c4b5d1-03d6-4cb9-9d62-665b9a3012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9f33b5-b01b-454a-84e2-1145a9c3dd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35e59a-8944-4a29-b2e7-e586a91bda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28254e-d255-4e76-b086-27001e98b3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d9275d-7206-406f-acc7-715b5560a5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d30648-8afa-4591-b649-dd448628db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aef4eb-5189-42c9-9f36-a5831945dc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262e17-b465-4a0d-88d4-7a5a674738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40301a-9133-425b-b58f-3add797f72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2295ba-fd4f-41fd-9ed8-5971ca11a8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ed351a-de7f-4c16-b34d-e104306bb2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8cad25-687f-4f10-b058-752efda2c9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362037-0123-4667-af78-3d8a4558ec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1ce318-8f9f-4f84-9120-34bebbf4ff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032af0-f0bc-4318-a30f-a5170c17f4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6bf19b-7a32-4fc8-adff-ca8c5baffd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d78394-bff6-48b1-93ca-5f035d1815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95b284-383c-4814-85e8-6481c8f526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2de880-4495-44ce-be34-ccbf4cfecb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b468c3-1ca5-4780-a9c8-f18981e420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234769-1c51-489e-9bcf-b8476d58ab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17832d-4cf6-4f67-a54b-a5f1194bf4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84161d-537d-43e6-b796-e9c0b2357d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4d0798-75e0-4782-89d4-6fe127f56b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30ff47-bd54-41a5-9c27-61c6a2aa25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7dbd2a-779e-4b05-b9c8-bee6bac30a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f14d35-5c58-4f34-a35d-1d0b79615d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7ad342-9531-4fb2-8456-541f9811f2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c76fa8-2f9c-491b-a851-b432cc74bd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621389-1f70-4581-bc24-b3ef55800a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98f5f5-dffc-4ddc-b347-2f3c89f682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d28dd7-0c0e-4ce7-b4f8-78c5f1fcee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f6edde-692a-49d2-baa2-94916d1efc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64c93f-6c80-4d87-8035-31ba2d440e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a827bc-0e04-480c-a9e9-7010c37f1c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1ec51d-9f62-4ae6-bc88-9139d9b982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728fc7-2d17-480f-8eae-c56773e8df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f9249b-830e-4a3a-ac3a-930c43b5f1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0b58c3-caf4-423c-9e95-999d223a14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883afa-d24c-40e7-8c48-e41e07e522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e69a00-2f86-467f-bbc3-fb3e50dafb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45f61a-98cd-453c-803c-f721a30c0c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2c5889-489f-4953-b1e4-8ee073ec3f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4909c5-3cda-475b-952c-803efb7edb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7bde35-3c23-4a39-82cc-fa048c2881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825e78-6373-4328-89b4-e74b4c3ad5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a1c965-8570-420f-9b37-bf2d5ca077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268ac1-b8ec-4cff-ba7b-2fdb480247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863c23-e7f7-4858-81aa-08180778dd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d024c0-bd58-4113-a613-3d21d88c6a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87cfbf-4071-442c-b417-e6e6eb2a74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eba4bc-ca6f-4083-b87a-0c1d50a0a9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d24e85-4b16-4fc3-a8eb-f52d69ecf0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4a454b-da59-4417-bd16-74a02edac9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724655-bc9d-4181-8ea0-e816885042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c2b809-f155-4b34-b43d-07dc29b300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2992d1-9bd2-4a78-8e53-512023b5d6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38bbd8-2b05-4c26-9f41-955097653d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029364-2aa4-4d7f-8435-75ecaf1dbd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f1f88b-2711-4316-82b7-aa3f49b5ff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825e78-6373-4328-89b4-e74b4c3ad5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a1c965-8570-420f-9b37-bf2d5ca077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b539f4-f281-41f4-ae59-32eda703d9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31402e-19d0-4d2b-995c-d32e0d7211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5e6f4e-d902-414e-ac37-0663aade60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fef023-30ee-4bbd-b480-bcf4e09379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48cb21-5f7d-41fb-8973-c7f06db256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b6a393-7bc0-4ab7-87b6-0a43df6a5e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b4fdcc-c4f2-4dd8-b7c9-d41cff09c7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db36e8-8da0-4610-b5cc-0d07030efd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077aea-d7cc-4f5c-9020-ab4d0c2f46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e9b335-7600-4984-9b3b-87897365a8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a336c6-8e43-4d0d-89cf-95e04a7d7f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1478b3-b612-4dfc-ab2d-37c782a481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3a530f-63f4-4884-9c15-b788939a69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